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FC1E" w14:textId="77777777" w:rsidR="00C32814" w:rsidRDefault="006C26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185"/>
        </w:tabs>
        <w:spacing w:after="0" w:line="240" w:lineRule="auto"/>
      </w:pPr>
      <w:bookmarkStart w:id="0" w:name="_GoBack"/>
      <w:bookmarkEnd w:id="0"/>
      <w:r>
        <w:t xml:space="preserve"> 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47AA7E36" wp14:editId="72B8BD4C">
            <wp:simplePos x="0" y="0"/>
            <wp:positionH relativeFrom="column">
              <wp:posOffset>-135381</wp:posOffset>
            </wp:positionH>
            <wp:positionV relativeFrom="paragraph">
              <wp:posOffset>0</wp:posOffset>
            </wp:positionV>
            <wp:extent cx="830710" cy="907098"/>
            <wp:effectExtent l="0" t="0" r="0" b="0"/>
            <wp:wrapSquare wrapText="bothSides" distT="0" distB="0" distL="0" distR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0710" cy="907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FAB621" w14:textId="77777777" w:rsidR="00C32814" w:rsidRDefault="006C26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185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</w:p>
    <w:p w14:paraId="6A2A08C5" w14:textId="77777777" w:rsidR="00C32814" w:rsidRDefault="006C269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FUNDAÇÃO EDUCACIONAL CLAUDINO FRANCIO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       CENTRO DE EDUCAÇÃO BÁSICA SÃO JOSÉ</w:t>
      </w:r>
    </w:p>
    <w:p w14:paraId="699F6646" w14:textId="77777777" w:rsidR="00C32814" w:rsidRDefault="00C32814">
      <w:pPr>
        <w:spacing w:after="0" w:line="240" w:lineRule="auto"/>
        <w:rPr>
          <w:rFonts w:ascii="Arial" w:eastAsia="Arial" w:hAnsi="Arial" w:cs="Arial"/>
          <w:b/>
          <w:color w:val="8496B0"/>
          <w:sz w:val="20"/>
          <w:szCs w:val="20"/>
        </w:rPr>
      </w:pPr>
    </w:p>
    <w:p w14:paraId="23237D2C" w14:textId="77777777" w:rsidR="00C32814" w:rsidRPr="00142DBE" w:rsidRDefault="00142DBE" w:rsidP="00142DBE">
      <w:pPr>
        <w:tabs>
          <w:tab w:val="left" w:pos="3090"/>
        </w:tabs>
        <w:spacing w:after="0" w:line="240" w:lineRule="auto"/>
        <w:rPr>
          <w:rFonts w:ascii="Arial" w:eastAsia="Arial" w:hAnsi="Arial" w:cs="Arial"/>
          <w:b/>
          <w:sz w:val="2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</w:p>
    <w:p w14:paraId="2385D07C" w14:textId="77777777" w:rsidR="000A1C55" w:rsidRDefault="00D6403B" w:rsidP="000A1C5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FF0000"/>
        </w:rPr>
      </w:pPr>
      <w:r w:rsidRPr="00AD2E93">
        <w:rPr>
          <w:rFonts w:ascii="Times New Roman" w:eastAsia="Arial" w:hAnsi="Times New Roman" w:cs="Times New Roman"/>
          <w:b/>
          <w:color w:val="FF0000"/>
        </w:rPr>
        <w:t>Link para o ambiente do dia</w:t>
      </w:r>
      <w:r w:rsidR="00AD2E93" w:rsidRPr="00AD2E93">
        <w:rPr>
          <w:rFonts w:ascii="Times New Roman" w:eastAsia="Arial" w:hAnsi="Times New Roman" w:cs="Times New Roman"/>
          <w:b/>
          <w:color w:val="FF0000"/>
        </w:rPr>
        <w:t xml:space="preserve"> da </w:t>
      </w:r>
      <w:r w:rsidR="000A1C55" w:rsidRPr="00AD2E93">
        <w:rPr>
          <w:rFonts w:ascii="Times New Roman" w:eastAsia="Arial" w:hAnsi="Times New Roman" w:cs="Times New Roman"/>
          <w:b/>
          <w:color w:val="FF0000"/>
        </w:rPr>
        <w:t>PROVA</w:t>
      </w:r>
      <w:r w:rsidR="000A1C55">
        <w:rPr>
          <w:rFonts w:ascii="Times New Roman" w:eastAsia="Arial" w:hAnsi="Times New Roman" w:cs="Times New Roman"/>
          <w:b/>
          <w:color w:val="FF0000"/>
        </w:rPr>
        <w:t xml:space="preserve"> BIMESTRAL</w:t>
      </w:r>
      <w:r w:rsidRPr="00AD2E93">
        <w:rPr>
          <w:rFonts w:ascii="Times New Roman" w:eastAsia="Arial" w:hAnsi="Times New Roman" w:cs="Times New Roman"/>
          <w:b/>
          <w:color w:val="FF0000"/>
        </w:rPr>
        <w:t>:</w:t>
      </w:r>
    </w:p>
    <w:p w14:paraId="5F9BF42B" w14:textId="77777777" w:rsidR="000C6DAC" w:rsidRPr="00AD2E93" w:rsidRDefault="00D6403B" w:rsidP="000A1C5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FF0000"/>
        </w:rPr>
      </w:pPr>
      <w:r w:rsidRPr="00AD2E93">
        <w:rPr>
          <w:rFonts w:ascii="Times New Roman" w:eastAsia="Arial" w:hAnsi="Times New Roman" w:cs="Times New Roman"/>
          <w:b/>
          <w:color w:val="FF0000"/>
        </w:rPr>
        <w:t>https</w:t>
      </w:r>
      <w:r w:rsidR="00142DBE" w:rsidRPr="00AD2E93">
        <w:rPr>
          <w:rFonts w:ascii="Times New Roman" w:eastAsia="Arial" w:hAnsi="Times New Roman" w:cs="Times New Roman"/>
          <w:b/>
          <w:color w:val="FF0000"/>
        </w:rPr>
        <w:t>://meet.google.com/ibb-sgcn-tue</w:t>
      </w:r>
    </w:p>
    <w:tbl>
      <w:tblPr>
        <w:tblStyle w:val="Tabelacomgrade"/>
        <w:tblW w:w="9542" w:type="dxa"/>
        <w:tblInd w:w="-441" w:type="dxa"/>
        <w:tblLook w:val="04A0" w:firstRow="1" w:lastRow="0" w:firstColumn="1" w:lastColumn="0" w:noHBand="0" w:noVBand="1"/>
      </w:tblPr>
      <w:tblGrid>
        <w:gridCol w:w="1452"/>
        <w:gridCol w:w="1362"/>
        <w:gridCol w:w="2204"/>
        <w:gridCol w:w="2467"/>
        <w:gridCol w:w="2057"/>
      </w:tblGrid>
      <w:tr w:rsidR="00AC408C" w:rsidRPr="00AD2E93" w14:paraId="43A16251" w14:textId="77777777" w:rsidTr="00AC408C">
        <w:trPr>
          <w:trHeight w:val="131"/>
        </w:trPr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F30EA0" w14:textId="77777777" w:rsidR="00AC408C" w:rsidRPr="00AD2E93" w:rsidRDefault="00AC408C" w:rsidP="00AD2E93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LENDÁRIO DAS PROVAS BIMESTR</w:t>
            </w:r>
            <w:r w:rsidRPr="00AD2E9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IS</w:t>
            </w:r>
          </w:p>
          <w:p w14:paraId="13851DBE" w14:textId="77777777" w:rsidR="00AC408C" w:rsidRPr="00AD2E93" w:rsidRDefault="00AC408C" w:rsidP="00142DBE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NSINO FUNDAMENTAL </w:t>
            </w:r>
            <w:proofErr w:type="gramStart"/>
            <w:r w:rsidRPr="00AD2E9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I  e</w:t>
            </w:r>
            <w:proofErr w:type="gramEnd"/>
            <w:r w:rsidRPr="00AD2E9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ªA/B, 2ª SÉRIES E. MÉDIO </w:t>
            </w:r>
          </w:p>
          <w:p w14:paraId="74D2C12F" w14:textId="77777777" w:rsidR="00AC408C" w:rsidRPr="00AD2E93" w:rsidRDefault="00AC408C" w:rsidP="00142DBE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00B0F0"/>
                <w:sz w:val="24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color w:val="00B0F0"/>
                <w:sz w:val="24"/>
                <w:szCs w:val="24"/>
              </w:rPr>
              <w:t>ON-LINE (CLASSROOM)</w:t>
            </w:r>
          </w:p>
          <w:p w14:paraId="544A2CFF" w14:textId="77777777" w:rsidR="00AC408C" w:rsidRPr="00AD2E93" w:rsidRDefault="00AC408C" w:rsidP="00AD2E93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 w:val="32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color w:val="FF0000"/>
                <w:sz w:val="32"/>
                <w:szCs w:val="24"/>
              </w:rPr>
              <w:t xml:space="preserve">3º Bimestre </w:t>
            </w:r>
          </w:p>
          <w:p w14:paraId="3CAD1578" w14:textId="77777777" w:rsidR="00AC408C" w:rsidRPr="00AD2E93" w:rsidRDefault="00AC408C" w:rsidP="00142DBE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1D6679" w14:textId="77777777" w:rsidR="00AC408C" w:rsidRPr="00AD2E93" w:rsidRDefault="00AC408C" w:rsidP="00035B9B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FESSOR(A)</w:t>
            </w:r>
          </w:p>
        </w:tc>
        <w:tc>
          <w:tcPr>
            <w:tcW w:w="45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DF10D8B" w14:textId="77777777" w:rsidR="00AC408C" w:rsidRPr="00AD2E93" w:rsidRDefault="00AC408C" w:rsidP="00035B9B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UNO(A)</w:t>
            </w:r>
          </w:p>
        </w:tc>
      </w:tr>
      <w:tr w:rsidR="00AC408C" w:rsidRPr="00AD2E93" w14:paraId="6BCBB54B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458895" w14:textId="77777777" w:rsidR="00AC408C" w:rsidRPr="00AD2E93" w:rsidRDefault="00AC408C" w:rsidP="00AB4E1F">
            <w:pPr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39576BA" w14:textId="77777777" w:rsidR="00AC408C" w:rsidRPr="00AD2E93" w:rsidRDefault="00AC408C" w:rsidP="00AB4E1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DATA 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F872B2" w14:textId="77777777" w:rsidR="00AC408C" w:rsidRPr="00AD2E93" w:rsidRDefault="00AC408C" w:rsidP="00035B9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DISCIPLINA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54E830" w14:textId="77777777" w:rsidR="00AC408C" w:rsidRPr="00AD2E93" w:rsidRDefault="00AC408C" w:rsidP="00035B9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TURMA(S)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15C44E4" w14:textId="77777777" w:rsidR="00AC408C" w:rsidRPr="00AD2E93" w:rsidRDefault="00AC408C" w:rsidP="00AB4E1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 w:val="18"/>
                <w:szCs w:val="24"/>
              </w:rPr>
              <w:t>HORÁRIO DA PROVA</w:t>
            </w:r>
          </w:p>
        </w:tc>
      </w:tr>
      <w:tr w:rsidR="00AC408C" w:rsidRPr="00AD2E93" w14:paraId="70CEFF83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F6EF9E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32D22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28</w:t>
            </w: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.09.2020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735B0" w14:textId="77777777" w:rsidR="00AC408C" w:rsidRPr="00AD2E93" w:rsidRDefault="00AC408C" w:rsidP="009E25AB">
            <w:pPr>
              <w:rPr>
                <w:rFonts w:ascii="Times New Roman" w:eastAsia="Arial" w:hAnsi="Times New Roman" w:cs="Times New Roman"/>
                <w:b/>
              </w:rPr>
            </w:pPr>
            <w:r w:rsidRPr="00AD2E93">
              <w:rPr>
                <w:rFonts w:ascii="Times New Roman" w:eastAsia="Arial" w:hAnsi="Times New Roman" w:cs="Times New Roman"/>
                <w:b/>
              </w:rPr>
              <w:t>MATEMÁTICA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FD37917" w14:textId="77777777" w:rsidR="00AC408C" w:rsidRPr="00AD2E93" w:rsidRDefault="00AC408C" w:rsidP="00035B9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7ºB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D948E9" w14:textId="77777777" w:rsidR="00AC408C" w:rsidRPr="00AD2E93" w:rsidRDefault="00AC408C" w:rsidP="00722F6B">
            <w:pPr>
              <w:jc w:val="center"/>
              <w:rPr>
                <w:rFonts w:ascii="Times New Roman" w:eastAsia="Arial" w:hAnsi="Times New Roman" w:cs="Times New Roman"/>
                <w:sz w:val="18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09:40-10:40</w:t>
            </w:r>
          </w:p>
        </w:tc>
      </w:tr>
      <w:tr w:rsidR="00AC408C" w:rsidRPr="00AD2E93" w14:paraId="6A36A203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41F2" w14:textId="77777777" w:rsidR="00AC408C" w:rsidRPr="00AD2E93" w:rsidRDefault="00AC408C" w:rsidP="00035B9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47B668" w14:textId="77777777" w:rsidR="00AC408C" w:rsidRPr="00AD2E93" w:rsidRDefault="00AC408C" w:rsidP="00035B9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2D974A" w14:textId="77777777" w:rsidR="00AC408C" w:rsidRPr="00AD2E93" w:rsidRDefault="00AC408C" w:rsidP="009E25AB">
            <w:pPr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D11ADC0" w14:textId="77777777" w:rsidR="00AC408C" w:rsidRPr="00AD2E93" w:rsidRDefault="00AC408C" w:rsidP="00F67FF7">
            <w:pPr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 xml:space="preserve">6º,7ºA,8ºA,9ºA,9ºB 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5A437D9C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 xml:space="preserve">13:30-14:30 </w:t>
            </w:r>
          </w:p>
        </w:tc>
      </w:tr>
      <w:tr w:rsidR="00AC408C" w:rsidRPr="00AD2E93" w14:paraId="0A987E21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F22CD9" w14:textId="77777777" w:rsidR="00AC408C" w:rsidRPr="00AD2E93" w:rsidRDefault="00AC408C" w:rsidP="00035B9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F5FEC" w14:textId="77777777" w:rsidR="00AC408C" w:rsidRPr="00AD2E93" w:rsidRDefault="00AC408C" w:rsidP="00035B9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F811B" w14:textId="77777777" w:rsidR="00AC408C" w:rsidRPr="00AD2E93" w:rsidRDefault="00AC408C" w:rsidP="009E25AB">
            <w:pPr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808AE45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,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</w:t>
            </w:r>
            <w:proofErr w:type="gramStart"/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)(</w:t>
            </w:r>
            <w:proofErr w:type="gramEnd"/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2 frentes)</w:t>
            </w: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26629" w14:textId="77777777" w:rsidR="00AC408C" w:rsidRPr="00AD2E93" w:rsidRDefault="00AC408C" w:rsidP="00A05703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30</w:t>
            </w:r>
          </w:p>
          <w:p w14:paraId="2CE5E53F" w14:textId="77777777" w:rsidR="00AC408C" w:rsidRPr="00AD2E93" w:rsidRDefault="00AC408C" w:rsidP="00A05703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30</w:t>
            </w:r>
          </w:p>
        </w:tc>
      </w:tr>
      <w:tr w:rsidR="00AC408C" w:rsidRPr="00AD2E93" w14:paraId="7B784259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2B5C1B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94069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29</w:t>
            </w: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.09.2020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8FCB9" w14:textId="77777777" w:rsidR="00AC408C" w:rsidRPr="00AD2E93" w:rsidRDefault="00AC408C" w:rsidP="001B4D24">
            <w:pPr>
              <w:rPr>
                <w:rFonts w:ascii="Times New Roman" w:eastAsia="Arial" w:hAnsi="Times New Roman" w:cs="Times New Roman"/>
                <w:b/>
              </w:rPr>
            </w:pPr>
            <w:r w:rsidRPr="00AD2E93">
              <w:rPr>
                <w:rFonts w:ascii="Times New Roman" w:eastAsia="Arial" w:hAnsi="Times New Roman" w:cs="Times New Roman"/>
                <w:b/>
              </w:rPr>
              <w:t>CIÊNCIAS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8F4135C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 xml:space="preserve">7ºB 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977536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09:40-10:30</w:t>
            </w:r>
          </w:p>
        </w:tc>
      </w:tr>
      <w:tr w:rsidR="00AC408C" w:rsidRPr="00AD2E93" w14:paraId="20546283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965734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9C3DEE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00BDB5" w14:textId="77777777" w:rsidR="00AC408C" w:rsidRPr="00AD2E93" w:rsidRDefault="00AC408C" w:rsidP="009E25AB">
            <w:pPr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57AB852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6º,7ºA, 8º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0FFE0D64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216F9764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54035F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122DCE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</w:tcPr>
          <w:p w14:paraId="5E73E697" w14:textId="77777777" w:rsidR="00AC408C" w:rsidRPr="00AD2E93" w:rsidRDefault="00AC408C" w:rsidP="009E25AB">
            <w:pPr>
              <w:rPr>
                <w:rFonts w:ascii="Times New Roman" w:eastAsia="Arial" w:hAnsi="Times New Roman" w:cs="Times New Roman"/>
                <w:b/>
              </w:rPr>
            </w:pPr>
            <w:r w:rsidRPr="00AD2E93">
              <w:rPr>
                <w:rFonts w:ascii="Times New Roman" w:eastAsia="Arial" w:hAnsi="Times New Roman" w:cs="Times New Roman"/>
                <w:b/>
              </w:rPr>
              <w:t>CIÊNCIAS (QUI)</w: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F6215E2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9ºA/B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10EE4F94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6468D743" w14:textId="77777777" w:rsidTr="00AC408C">
        <w:trPr>
          <w:trHeight w:val="516"/>
        </w:trPr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0F9AC3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116F6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AB954" w14:textId="77777777" w:rsidR="00AC408C" w:rsidRPr="00AD2E93" w:rsidRDefault="00AC408C" w:rsidP="00254518">
            <w:pPr>
              <w:rPr>
                <w:rFonts w:ascii="Times New Roman" w:eastAsia="Arial" w:hAnsi="Times New Roman" w:cs="Times New Roman"/>
                <w:b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QUÍMICA</w:t>
            </w: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349CD0" w14:textId="77777777" w:rsidR="00AC408C" w:rsidRPr="00AD2E93" w:rsidRDefault="00AC408C" w:rsidP="006B48BF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,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</w:t>
            </w:r>
            <w:proofErr w:type="gramStart"/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) )</w:t>
            </w:r>
            <w:proofErr w:type="gramEnd"/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(2 frentes)</w:t>
            </w: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B47A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  <w:p w14:paraId="35C868CA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20</w:t>
            </w:r>
          </w:p>
        </w:tc>
      </w:tr>
      <w:tr w:rsidR="00AC408C" w:rsidRPr="00AD2E93" w14:paraId="488F75CE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1702ED" w14:textId="77777777" w:rsidR="00AC408C" w:rsidRPr="00AD2E93" w:rsidRDefault="00AC408C" w:rsidP="00F67FF7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812EA" w14:textId="77777777" w:rsidR="00AC408C" w:rsidRPr="00AD2E93" w:rsidRDefault="00AC408C" w:rsidP="00F67FF7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30</w:t>
            </w: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.09.2020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A8C86" w14:textId="77777777" w:rsidR="00AC408C" w:rsidRPr="00AD2E93" w:rsidRDefault="00AC408C" w:rsidP="00F67FF7">
            <w:pPr>
              <w:rPr>
                <w:rFonts w:ascii="Times New Roman" w:eastAsia="Arial" w:hAnsi="Times New Roman" w:cs="Times New Roman"/>
                <w:b/>
              </w:rPr>
            </w:pPr>
            <w:r w:rsidRPr="00AD2E93">
              <w:rPr>
                <w:rFonts w:ascii="Times New Roman" w:eastAsia="Arial" w:hAnsi="Times New Roman" w:cs="Times New Roman"/>
                <w:b/>
              </w:rPr>
              <w:t>ED. FÍSICA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CDD1B7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7ºB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F31593" w14:textId="77777777" w:rsidR="00AC408C" w:rsidRPr="00AD2E93" w:rsidRDefault="00AC408C" w:rsidP="00D6403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09:40-10:30</w:t>
            </w:r>
          </w:p>
        </w:tc>
      </w:tr>
      <w:tr w:rsidR="00AC408C" w:rsidRPr="00AD2E93" w14:paraId="1E6D6689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A72BAA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42EBB5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593526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558EE11" w14:textId="77777777" w:rsidR="00AC408C" w:rsidRPr="00AD2E93" w:rsidRDefault="00AC408C" w:rsidP="00F67FF7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6º,7ºA,8ºA,9ºA,9ºB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3FB1AE02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14D3B6F4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034725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CD4B2E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9FD67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5C0B1C27" w14:textId="77777777" w:rsidR="00AC408C" w:rsidRPr="00AD2E93" w:rsidRDefault="00AC408C" w:rsidP="00F67FF7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 EM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3143E5CD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27624193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1E5B13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8B6BA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6DAB5" w14:textId="77777777" w:rsidR="00AC408C" w:rsidRPr="00AD2E93" w:rsidRDefault="00AC408C" w:rsidP="00F67FF7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HISTÓRIA DA ARTE</w:t>
            </w: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1212321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 EM</w:t>
            </w: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D6682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20</w:t>
            </w:r>
          </w:p>
        </w:tc>
      </w:tr>
      <w:tr w:rsidR="00AC408C" w:rsidRPr="00AD2E93" w14:paraId="161EA046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7A6EA7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3FD19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01.10</w:t>
            </w: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.2020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16872" w14:textId="77777777" w:rsidR="00AC408C" w:rsidRPr="00AD2E93" w:rsidRDefault="00AC408C" w:rsidP="00AB4E1F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 w:val="18"/>
                <w:szCs w:val="24"/>
              </w:rPr>
              <w:t>LÍNGUA PORTUGUESA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D50B860" w14:textId="77777777" w:rsidR="00AC408C" w:rsidRPr="00AD2E93" w:rsidRDefault="00AC408C" w:rsidP="00AB4E1F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 xml:space="preserve">7ºB 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BE2859" w14:textId="77777777" w:rsidR="00AC408C" w:rsidRPr="00AD2E93" w:rsidRDefault="00AC408C" w:rsidP="00AB4E1F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09:40-10:30</w:t>
            </w:r>
          </w:p>
        </w:tc>
      </w:tr>
      <w:tr w:rsidR="00AC408C" w:rsidRPr="00AD2E93" w14:paraId="2A775346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F74AEA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01B04D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543C8" w14:textId="77777777" w:rsidR="00AC408C" w:rsidRPr="00AD2E93" w:rsidRDefault="00AC408C" w:rsidP="00AB4E1F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495FFEA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sz w:val="18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6º,7ºA,8ºA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09876697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003ED381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2628C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4B5E97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</w:tcPr>
          <w:p w14:paraId="60789681" w14:textId="77777777" w:rsidR="00AC408C" w:rsidRPr="00AD2E93" w:rsidRDefault="00AC408C" w:rsidP="00254518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</w:rPr>
              <w:t>CIÊNCIAS (FIS)</w: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D32AFED" w14:textId="77777777" w:rsidR="00AC408C" w:rsidRPr="00AD2E93" w:rsidRDefault="00AC408C" w:rsidP="00AB4E1F">
            <w:pPr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 xml:space="preserve">9ºA/B 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6C93E180" w14:textId="77777777" w:rsidR="00AC408C" w:rsidRPr="00AD2E93" w:rsidRDefault="00AC408C" w:rsidP="009E25AB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5BAC814E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44B3D7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B3E685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F52FF" w14:textId="77777777" w:rsidR="00AC408C" w:rsidRPr="00AD2E93" w:rsidRDefault="00AC408C" w:rsidP="00254518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FÍSICA</w: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7A3FC9B0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,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7C2968F5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66161A0D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96262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0034C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B4F35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5A5A81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</w:t>
            </w:r>
            <w:proofErr w:type="gramStart"/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)(</w:t>
            </w:r>
            <w:proofErr w:type="gramEnd"/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2 frentes)</w:t>
            </w: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ECDD3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  <w:p w14:paraId="583AE2A8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20</w:t>
            </w:r>
          </w:p>
        </w:tc>
      </w:tr>
      <w:tr w:rsidR="00AC408C" w:rsidRPr="00AD2E93" w14:paraId="303A189E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24873" w14:textId="77777777" w:rsidR="00AC408C" w:rsidRPr="00AD2E93" w:rsidRDefault="00AC408C" w:rsidP="00254518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25AEB" w14:textId="77777777" w:rsidR="00AC408C" w:rsidRPr="00AD2E93" w:rsidRDefault="00AC408C" w:rsidP="00254518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02.10</w:t>
            </w: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.2020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695A6" w14:textId="77777777" w:rsidR="00AC408C" w:rsidRPr="00AD2E93" w:rsidRDefault="00AC408C" w:rsidP="00620686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GEOGRAFIA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7D80EEB" w14:textId="77777777" w:rsidR="00AC408C" w:rsidRPr="00AD2E93" w:rsidRDefault="00AC408C" w:rsidP="00254518">
            <w:pPr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7ºB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149D4" w14:textId="77777777" w:rsidR="00AC408C" w:rsidRPr="00AD2E93" w:rsidRDefault="00AC408C" w:rsidP="00254518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09:40-10:30</w:t>
            </w:r>
          </w:p>
        </w:tc>
      </w:tr>
      <w:tr w:rsidR="00AC408C" w:rsidRPr="00AD2E93" w14:paraId="2540E177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CF2DA1" w14:textId="77777777" w:rsidR="00AC408C" w:rsidRPr="00AD2E93" w:rsidRDefault="00AC408C" w:rsidP="00254518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16573A" w14:textId="77777777" w:rsidR="00AC408C" w:rsidRPr="00AD2E93" w:rsidRDefault="00AC408C" w:rsidP="00254518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D0877" w14:textId="77777777" w:rsidR="00AC408C" w:rsidRPr="00AD2E93" w:rsidRDefault="00AC408C" w:rsidP="00620686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2DA8023" w14:textId="77777777" w:rsidR="00AC408C" w:rsidRPr="00AD2E93" w:rsidRDefault="00AC408C" w:rsidP="00254518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6º,7ºA,8ºA,9ºA,9ºB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4372C6C9" w14:textId="77777777" w:rsidR="00AC408C" w:rsidRPr="00AD2E93" w:rsidRDefault="00AC408C" w:rsidP="00254518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2D35287B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1660E8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90737C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B0F4C" w14:textId="77777777" w:rsidR="00AC408C" w:rsidRPr="00AD2E93" w:rsidRDefault="00AC408C" w:rsidP="00620686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376B9BE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)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6CC06D7C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64FFE6D2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EC907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30349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1D72B" w14:textId="77777777" w:rsidR="00AC408C" w:rsidRPr="00AD2E93" w:rsidRDefault="00AC408C" w:rsidP="00620686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</w:rPr>
              <w:t>ED. FÍSICA</w:t>
            </w: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E9869AE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)</w:t>
            </w: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B28FB" w14:textId="77777777" w:rsidR="00AC408C" w:rsidRPr="00AD2E93" w:rsidRDefault="00AC408C" w:rsidP="00FC03FF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20</w:t>
            </w:r>
          </w:p>
        </w:tc>
      </w:tr>
      <w:tr w:rsidR="00AC408C" w:rsidRPr="00AD2E93" w14:paraId="02F75DF2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46E4A0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D9BE6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05.10</w:t>
            </w: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.2020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2B53A" w14:textId="77777777" w:rsidR="00AC408C" w:rsidRPr="00AD2E93" w:rsidRDefault="00AC408C" w:rsidP="00620686">
            <w:pPr>
              <w:rPr>
                <w:rFonts w:ascii="Times New Roman" w:eastAsia="Arial" w:hAnsi="Times New Roman" w:cs="Times New Roman"/>
                <w:b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LITERATURA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BBF306A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7ºB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B10AC7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09:40-10:30</w:t>
            </w:r>
          </w:p>
        </w:tc>
      </w:tr>
      <w:tr w:rsidR="00AC408C" w:rsidRPr="00AD2E93" w14:paraId="7BBDD867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DBC4BC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174681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8840D" w14:textId="77777777" w:rsidR="00AC408C" w:rsidRPr="00AD2E93" w:rsidRDefault="00AC408C" w:rsidP="00620686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BEEC19D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6º,7ºA,8ºA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6186642C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26119EE5" w14:textId="77777777" w:rsidTr="00AC408C">
        <w:trPr>
          <w:trHeight w:val="128"/>
        </w:trPr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23E140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853B94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B62C0" w14:textId="757B2822" w:rsidR="00AC408C" w:rsidRPr="00AD2E93" w:rsidRDefault="00AC408C" w:rsidP="00620686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 w:val="18"/>
                <w:szCs w:val="24"/>
              </w:rPr>
              <w:t>L</w:t>
            </w:r>
            <w:r>
              <w:rPr>
                <w:rFonts w:ascii="Times New Roman" w:eastAsia="Arial" w:hAnsi="Times New Roman" w:cs="Times New Roman"/>
                <w:b/>
                <w:sz w:val="18"/>
                <w:szCs w:val="24"/>
              </w:rPr>
              <w:t>.</w:t>
            </w:r>
            <w:r w:rsidRPr="00AD2E93">
              <w:rPr>
                <w:rFonts w:ascii="Times New Roman" w:eastAsia="Arial" w:hAnsi="Times New Roman" w:cs="Times New Roman"/>
                <w:b/>
                <w:sz w:val="18"/>
                <w:szCs w:val="24"/>
              </w:rPr>
              <w:t xml:space="preserve"> PORTUGUESA</w:t>
            </w:r>
          </w:p>
        </w:tc>
        <w:tc>
          <w:tcPr>
            <w:tcW w:w="2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5182C41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9ºA,9ºB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7B667E8B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00501384" w14:textId="77777777" w:rsidTr="00AC408C">
        <w:trPr>
          <w:trHeight w:val="127"/>
        </w:trPr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FA0C0C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ACE25B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48729" w14:textId="4C906E87" w:rsidR="00AC408C" w:rsidRPr="00AD2E93" w:rsidRDefault="00B72536" w:rsidP="00620686">
            <w:pPr>
              <w:rPr>
                <w:rFonts w:ascii="Times New Roman" w:eastAsia="Arial" w:hAnsi="Times New Roman" w:cs="Times New Roman"/>
                <w:b/>
                <w:sz w:val="18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LITERATURA</w:t>
            </w:r>
          </w:p>
        </w:tc>
        <w:tc>
          <w:tcPr>
            <w:tcW w:w="2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8722263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0D9DF86D" w14:textId="5F07C03F" w:rsidR="00AC408C" w:rsidRPr="00AD2E93" w:rsidRDefault="00B72536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20</w:t>
            </w:r>
          </w:p>
        </w:tc>
      </w:tr>
      <w:tr w:rsidR="00AC408C" w:rsidRPr="00AD2E93" w14:paraId="692BDF48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098F89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D4342A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</w:tcPr>
          <w:p w14:paraId="61E20E57" w14:textId="77777777" w:rsidR="00AC408C" w:rsidRPr="00AD2E93" w:rsidRDefault="00AC408C" w:rsidP="002C4CF7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INGLÊS</w: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84D0CB4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,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)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ED1AD8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559D0CF9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21AF16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6C857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</w:tcPr>
          <w:p w14:paraId="0C809A49" w14:textId="77777777" w:rsidR="00AC408C" w:rsidRPr="00AD2E93" w:rsidRDefault="00AC408C" w:rsidP="002C4CF7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GEOGRAFIA</w: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CAB8C7B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 EM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3919BC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20</w:t>
            </w:r>
          </w:p>
        </w:tc>
      </w:tr>
      <w:tr w:rsidR="00AC408C" w:rsidRPr="00AD2E93" w14:paraId="1D2089D0" w14:textId="77777777" w:rsidTr="00AC408C">
        <w:trPr>
          <w:trHeight w:val="516"/>
        </w:trPr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797D5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588506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3E4F6" w14:textId="77777777" w:rsidR="00AC408C" w:rsidRPr="00AD2E93" w:rsidRDefault="00AC408C" w:rsidP="006245A0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HISTÓRIA</w: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38A89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2</w:t>
            </w:r>
            <w:proofErr w:type="gramStart"/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</w:t>
            </w:r>
            <w:proofErr w:type="gramEnd"/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EM (2 frentes)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61066317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20</w:t>
            </w:r>
          </w:p>
          <w:p w14:paraId="4D144178" w14:textId="77777777" w:rsidR="00AC408C" w:rsidRPr="00AD2E93" w:rsidRDefault="00AC408C" w:rsidP="00620686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5:30-16:20</w:t>
            </w:r>
          </w:p>
        </w:tc>
      </w:tr>
      <w:tr w:rsidR="00AC408C" w:rsidRPr="00AD2E93" w14:paraId="49ED956D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53B5A6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C66EA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06.10</w:t>
            </w: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.2020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4EF08" w14:textId="77777777" w:rsidR="00AC408C" w:rsidRPr="00AD2E93" w:rsidRDefault="00AC408C" w:rsidP="001B4D24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INGLÊS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742DF71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7ºB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2F493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09:40-10:30</w:t>
            </w:r>
          </w:p>
        </w:tc>
      </w:tr>
      <w:tr w:rsidR="00AC408C" w:rsidRPr="00AD2E93" w14:paraId="5AFF8CA9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8A5143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C48EF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66F19B" w14:textId="77777777" w:rsidR="00AC408C" w:rsidRPr="00AD2E93" w:rsidRDefault="00AC408C" w:rsidP="001B4D24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A4FC005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6º,7ºA,8ºA,9ºA,9ºB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20864B32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638DA819" w14:textId="77777777" w:rsidTr="00AC408C">
        <w:trPr>
          <w:trHeight w:val="516"/>
        </w:trPr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424E3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7C4C0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3BAA4" w14:textId="77777777" w:rsidR="00AC408C" w:rsidRPr="00AD2E93" w:rsidRDefault="00AC408C" w:rsidP="001B4D24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BIOLOGIA</w:t>
            </w: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ABE498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,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) (2 frentes)</w:t>
            </w: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D6BD8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  <w:p w14:paraId="1FCF0208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20</w:t>
            </w:r>
          </w:p>
        </w:tc>
      </w:tr>
      <w:tr w:rsidR="00AC408C" w:rsidRPr="00AD2E93" w14:paraId="68F3DDFC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76B3F4" w14:textId="77777777" w:rsidR="00AC408C" w:rsidRPr="00AD2E93" w:rsidRDefault="00AC408C" w:rsidP="001B4D24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26E90" w14:textId="77777777" w:rsidR="00AC408C" w:rsidRPr="00AD2E93" w:rsidRDefault="00AC408C" w:rsidP="001B4D24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07.10</w:t>
            </w: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.2020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83267" w14:textId="77777777" w:rsidR="00AC408C" w:rsidRPr="00AD2E93" w:rsidRDefault="00AC408C" w:rsidP="001B4D24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HISTÓRIA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A7253B6" w14:textId="77777777" w:rsidR="00AC408C" w:rsidRPr="00AD2E93" w:rsidRDefault="00AC408C" w:rsidP="006B48BF">
            <w:pPr>
              <w:tabs>
                <w:tab w:val="center" w:pos="1159"/>
                <w:tab w:val="right" w:pos="2319"/>
              </w:tabs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ab/>
              <w:t>7ºB</w:t>
            </w:r>
            <w:r w:rsidRPr="00AD2E93">
              <w:rPr>
                <w:rFonts w:ascii="Times New Roman" w:eastAsia="Arial" w:hAnsi="Times New Roman" w:cs="Times New Roman"/>
                <w:szCs w:val="24"/>
              </w:rPr>
              <w:tab/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025E99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09:40-10:30</w:t>
            </w:r>
          </w:p>
        </w:tc>
      </w:tr>
      <w:tr w:rsidR="00AC408C" w:rsidRPr="00AD2E93" w14:paraId="7E42A82C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97F48B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8D7D31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08B505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21529BB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6º,7ºA,8ºA,9ºA,9ºB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20EEA528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20093578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3AAC79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F78DFA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0E7880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D31A7AE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 EM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04FAAE9B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7458FB53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55092C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4DA8E4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</w:tcPr>
          <w:p w14:paraId="0F54E662" w14:textId="77777777" w:rsidR="00AC408C" w:rsidRPr="00AD2E93" w:rsidRDefault="00AC408C" w:rsidP="001B4D24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L. PORTUGUESA</w: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716EFE1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 EM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55FD6001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20</w:t>
            </w:r>
          </w:p>
        </w:tc>
      </w:tr>
      <w:tr w:rsidR="00AC408C" w:rsidRPr="00AD2E93" w14:paraId="3509C51C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AE8DC0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0B620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7A604" w14:textId="77777777" w:rsidR="00AC408C" w:rsidRPr="00AD2E93" w:rsidRDefault="00AC408C" w:rsidP="001B4D24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REDAÇÃO</w:t>
            </w: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F08D0BA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 EM</w:t>
            </w: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515A" w14:textId="77777777" w:rsidR="00AC408C" w:rsidRPr="00AD2E93" w:rsidRDefault="00AC408C" w:rsidP="001B4D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5:30-16:20</w:t>
            </w:r>
          </w:p>
        </w:tc>
      </w:tr>
      <w:tr w:rsidR="00AC408C" w:rsidRPr="00AD2E93" w14:paraId="238733F2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B8DBA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8E825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08.10</w:t>
            </w: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.2020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4EA988" w14:textId="77777777" w:rsidR="00AC408C" w:rsidRPr="00AD2E93" w:rsidRDefault="00AC408C" w:rsidP="00142DBE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FILOSOFIA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3CABB4B" w14:textId="77777777" w:rsidR="00AC408C" w:rsidRPr="00AD2E93" w:rsidRDefault="00AC408C" w:rsidP="006245A0">
            <w:pPr>
              <w:tabs>
                <w:tab w:val="center" w:pos="1159"/>
                <w:tab w:val="right" w:pos="2319"/>
              </w:tabs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ab/>
              <w:t>7ºB</w:t>
            </w:r>
            <w:r w:rsidRPr="00AD2E93">
              <w:rPr>
                <w:rFonts w:ascii="Times New Roman" w:eastAsia="Arial" w:hAnsi="Times New Roman" w:cs="Times New Roman"/>
                <w:szCs w:val="24"/>
              </w:rPr>
              <w:tab/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8013DF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09:40-10:30</w:t>
            </w:r>
          </w:p>
        </w:tc>
      </w:tr>
      <w:tr w:rsidR="00AC408C" w:rsidRPr="00AD2E93" w14:paraId="64AA8137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E08DE7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B0993C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F33CC1" w14:textId="77777777" w:rsidR="00AC408C" w:rsidRPr="00AD2E93" w:rsidRDefault="00AC408C" w:rsidP="006245A0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86EAD87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6º,7ºA,8ºA,9ºA,9ºB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3903DFB9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796514AE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2BFFFB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083AB1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0718B" w14:textId="77777777" w:rsidR="00AC408C" w:rsidRPr="00AD2E93" w:rsidRDefault="00AC408C" w:rsidP="006245A0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6D0A1C9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,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)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2CDB7004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1329E3D3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D73F23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9DF929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</w:tcPr>
          <w:p w14:paraId="506C4C65" w14:textId="77777777" w:rsidR="00AC408C" w:rsidRPr="00AD2E93" w:rsidRDefault="00AC408C" w:rsidP="006245A0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SOCIOLOGIA</w: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5BBA8DD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ªA/B,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)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6B4A0EE2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20</w:t>
            </w:r>
          </w:p>
        </w:tc>
      </w:tr>
      <w:tr w:rsidR="00AC408C" w:rsidRPr="00AD2E93" w14:paraId="388264DD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15C289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D4D40A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6E69" w14:textId="77777777" w:rsidR="00AC408C" w:rsidRPr="00AD2E93" w:rsidRDefault="00AC408C" w:rsidP="006245A0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LITERATURA</w:t>
            </w: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8B35F66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1ªA/B</w:t>
            </w: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FC12C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5:30-16:20</w:t>
            </w:r>
          </w:p>
        </w:tc>
      </w:tr>
      <w:tr w:rsidR="00AC408C" w:rsidRPr="00AD2E93" w14:paraId="6225648E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644EBE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DD4C6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09.10</w:t>
            </w: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.2020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486C3F" w14:textId="77777777" w:rsidR="00AC408C" w:rsidRPr="00AD2E93" w:rsidRDefault="00AC408C" w:rsidP="006245A0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L. PORTUGUESA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566D8F31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)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1B30A1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3:30-14:20</w:t>
            </w:r>
          </w:p>
        </w:tc>
      </w:tr>
      <w:tr w:rsidR="00AC408C" w:rsidRPr="00AD2E93" w14:paraId="5044DE8E" w14:textId="77777777" w:rsidTr="00AC408C"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8F9425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33333F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</w:tcPr>
          <w:p w14:paraId="1141CFA2" w14:textId="77777777" w:rsidR="00AC408C" w:rsidRPr="00AD2E93" w:rsidRDefault="00AC408C" w:rsidP="006245A0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REDAÇÃO</w: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4C721DE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)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14:paraId="066AF4FA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4:30-15:20</w:t>
            </w:r>
          </w:p>
        </w:tc>
      </w:tr>
      <w:tr w:rsidR="00AC408C" w:rsidRPr="00AD2E93" w14:paraId="02D46F98" w14:textId="77777777" w:rsidTr="00AC408C"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ACF37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C64D3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2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49F3D" w14:textId="77777777" w:rsidR="00AC408C" w:rsidRPr="00AD2E93" w:rsidRDefault="00AC408C" w:rsidP="006245A0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b/>
                <w:szCs w:val="24"/>
              </w:rPr>
              <w:t>LITERATURA</w:t>
            </w: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55D9D90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2</w:t>
            </w:r>
            <w:r w:rsidRPr="00AD2E93">
              <w:rPr>
                <w:rFonts w:ascii="Times New Roman" w:eastAsia="Arial" w:hAnsi="Times New Roman" w:cs="Times New Roman"/>
                <w:sz w:val="20"/>
                <w:szCs w:val="24"/>
              </w:rPr>
              <w:t>ª(EM)</w:t>
            </w: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24BD7" w14:textId="77777777" w:rsidR="00AC408C" w:rsidRPr="00AD2E93" w:rsidRDefault="00AC408C" w:rsidP="006245A0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AD2E93">
              <w:rPr>
                <w:rFonts w:ascii="Times New Roman" w:eastAsia="Arial" w:hAnsi="Times New Roman" w:cs="Times New Roman"/>
                <w:szCs w:val="24"/>
              </w:rPr>
              <w:t>15:30-16:20</w:t>
            </w:r>
          </w:p>
        </w:tc>
      </w:tr>
    </w:tbl>
    <w:p w14:paraId="2AC9D0B1" w14:textId="77777777" w:rsidR="00035B9B" w:rsidRPr="00AD2E93" w:rsidRDefault="00035B9B" w:rsidP="00035B9B">
      <w:pPr>
        <w:spacing w:after="0" w:line="240" w:lineRule="auto"/>
        <w:jc w:val="both"/>
        <w:rPr>
          <w:rFonts w:ascii="Times New Roman" w:eastAsia="Arial" w:hAnsi="Times New Roman" w:cs="Times New Roman"/>
          <w:sz w:val="18"/>
          <w:highlight w:val="white"/>
        </w:rPr>
      </w:pPr>
    </w:p>
    <w:p w14:paraId="1B57F22B" w14:textId="77777777" w:rsidR="00035B9B" w:rsidRPr="00AD2E93" w:rsidRDefault="001B4D24" w:rsidP="001B4D24">
      <w:pPr>
        <w:spacing w:after="0"/>
        <w:jc w:val="right"/>
        <w:rPr>
          <w:rFonts w:ascii="Times New Roman" w:eastAsia="Arial" w:hAnsi="Times New Roman" w:cs="Times New Roman"/>
          <w:sz w:val="18"/>
        </w:rPr>
      </w:pPr>
      <w:r w:rsidRPr="00AD2E93">
        <w:rPr>
          <w:rFonts w:ascii="Times New Roman" w:eastAsia="Arial" w:hAnsi="Times New Roman" w:cs="Times New Roman"/>
          <w:sz w:val="18"/>
        </w:rPr>
        <w:t>Sorriso/MT, 08</w:t>
      </w:r>
      <w:r w:rsidR="00035B9B" w:rsidRPr="00AD2E93">
        <w:rPr>
          <w:rFonts w:ascii="Times New Roman" w:eastAsia="Arial" w:hAnsi="Times New Roman" w:cs="Times New Roman"/>
          <w:sz w:val="18"/>
        </w:rPr>
        <w:t>.09.2020</w:t>
      </w:r>
    </w:p>
    <w:p w14:paraId="17F21A44" w14:textId="77777777" w:rsidR="00035B9B" w:rsidRPr="00AD2E93" w:rsidRDefault="00035B9B" w:rsidP="001B4D24">
      <w:pPr>
        <w:spacing w:after="0" w:line="240" w:lineRule="auto"/>
        <w:jc w:val="right"/>
        <w:rPr>
          <w:rFonts w:ascii="Times New Roman" w:eastAsia="Arial" w:hAnsi="Times New Roman" w:cs="Times New Roman"/>
          <w:sz w:val="18"/>
        </w:rPr>
      </w:pPr>
      <w:r w:rsidRPr="00AD2E93">
        <w:rPr>
          <w:rFonts w:ascii="Times New Roman" w:eastAsia="Arial" w:hAnsi="Times New Roman" w:cs="Times New Roman"/>
          <w:sz w:val="18"/>
        </w:rPr>
        <w:t>Atenciosamente,</w:t>
      </w:r>
    </w:p>
    <w:p w14:paraId="3DE6507C" w14:textId="77777777" w:rsidR="00035B9B" w:rsidRPr="00AD2E93" w:rsidRDefault="00035B9B" w:rsidP="001B4D24">
      <w:pPr>
        <w:spacing w:after="0" w:line="240" w:lineRule="auto"/>
        <w:jc w:val="right"/>
        <w:rPr>
          <w:rFonts w:ascii="Times New Roman" w:eastAsia="Arial" w:hAnsi="Times New Roman" w:cs="Times New Roman"/>
        </w:rPr>
      </w:pPr>
      <w:r w:rsidRPr="00AD2E93">
        <w:rPr>
          <w:rFonts w:ascii="Times New Roman" w:eastAsia="Arial" w:hAnsi="Times New Roman" w:cs="Times New Roman"/>
          <w:sz w:val="18"/>
        </w:rPr>
        <w:t>Equipe Pedagógica</w:t>
      </w:r>
    </w:p>
    <w:sectPr w:rsidR="00035B9B" w:rsidRPr="00AD2E93" w:rsidSect="00AD2E93">
      <w:pgSz w:w="11906" w:h="16838"/>
      <w:pgMar w:top="284" w:right="1701" w:bottom="142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93FE4"/>
    <w:multiLevelType w:val="hybridMultilevel"/>
    <w:tmpl w:val="89C000C8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14"/>
    <w:rsid w:val="00035B9B"/>
    <w:rsid w:val="00065397"/>
    <w:rsid w:val="000A1C55"/>
    <w:rsid w:val="000C6DAC"/>
    <w:rsid w:val="00142DBE"/>
    <w:rsid w:val="001B4D24"/>
    <w:rsid w:val="00254518"/>
    <w:rsid w:val="002B30F8"/>
    <w:rsid w:val="002C4CF7"/>
    <w:rsid w:val="004C1572"/>
    <w:rsid w:val="00583E8A"/>
    <w:rsid w:val="005A3567"/>
    <w:rsid w:val="005D61B7"/>
    <w:rsid w:val="00620686"/>
    <w:rsid w:val="006245A0"/>
    <w:rsid w:val="00692B9E"/>
    <w:rsid w:val="006B48BF"/>
    <w:rsid w:val="006C269A"/>
    <w:rsid w:val="00722F6B"/>
    <w:rsid w:val="007957F9"/>
    <w:rsid w:val="00861CAE"/>
    <w:rsid w:val="00966175"/>
    <w:rsid w:val="0098508D"/>
    <w:rsid w:val="009D1F66"/>
    <w:rsid w:val="009E25AB"/>
    <w:rsid w:val="00A05703"/>
    <w:rsid w:val="00AB4E1F"/>
    <w:rsid w:val="00AC408C"/>
    <w:rsid w:val="00AD2E93"/>
    <w:rsid w:val="00B40FDA"/>
    <w:rsid w:val="00B60CD3"/>
    <w:rsid w:val="00B6131B"/>
    <w:rsid w:val="00B72536"/>
    <w:rsid w:val="00BF1E57"/>
    <w:rsid w:val="00C13320"/>
    <w:rsid w:val="00C32814"/>
    <w:rsid w:val="00C909FA"/>
    <w:rsid w:val="00CC0DE5"/>
    <w:rsid w:val="00D6403B"/>
    <w:rsid w:val="00DE6AFE"/>
    <w:rsid w:val="00E33749"/>
    <w:rsid w:val="00E74383"/>
    <w:rsid w:val="00EA3C59"/>
    <w:rsid w:val="00EC7185"/>
    <w:rsid w:val="00EE4C32"/>
    <w:rsid w:val="00F23890"/>
    <w:rsid w:val="00F67FF7"/>
    <w:rsid w:val="00F878AF"/>
    <w:rsid w:val="00FB4633"/>
    <w:rsid w:val="00FC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3C36"/>
  <w15:docId w15:val="{72DC1CC7-FF8D-4129-A77A-A68B3B10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0C6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2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wjpDOGpmRSgm/mb+LMkaI4A23g==">AMUW2mWUS+5zm7s8efETqmK9V1uionSArQ0YOkdZscOE78yvdEvY7qmiJYaXCaGiKoZH7HIs4948G66T9N6LLjBpZs8PfBdVAgWh8nbeLMgmrYkdgYpjhW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625365-B648-4FB1-840D-3843AF0B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2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Marketing</cp:lastModifiedBy>
  <cp:revision>2</cp:revision>
  <dcterms:created xsi:type="dcterms:W3CDTF">2020-09-09T16:40:00Z</dcterms:created>
  <dcterms:modified xsi:type="dcterms:W3CDTF">2020-09-09T16:40:00Z</dcterms:modified>
</cp:coreProperties>
</file>